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21792" w14:textId="6F5827BB" w:rsidR="00E31666" w:rsidRPr="005D1514" w:rsidRDefault="00E31666" w:rsidP="00E31666">
      <w:pPr>
        <w:jc w:val="center"/>
        <w:rPr>
          <w:rFonts w:asciiTheme="minorHAnsi" w:hAnsiTheme="minorHAnsi" w:cstheme="minorHAnsi"/>
          <w:sz w:val="36"/>
          <w:lang w:val="uk-UA"/>
        </w:rPr>
      </w:pPr>
      <w:r w:rsidRPr="005D1514">
        <w:rPr>
          <w:rFonts w:asciiTheme="minorHAnsi" w:hAnsiTheme="minorHAnsi" w:cstheme="minorHAnsi"/>
          <w:sz w:val="36"/>
          <w:lang w:val="uk-UA"/>
        </w:rPr>
        <w:t>Лабораторна</w:t>
      </w:r>
      <w:r w:rsidR="005D1514" w:rsidRPr="005D1514">
        <w:rPr>
          <w:rFonts w:asciiTheme="minorHAnsi" w:hAnsiTheme="minorHAnsi" w:cstheme="minorHAnsi"/>
          <w:sz w:val="36"/>
          <w:lang w:val="uk-UA"/>
        </w:rPr>
        <w:t xml:space="preserve"> робота</w:t>
      </w:r>
      <w:r w:rsidRPr="005D1514">
        <w:rPr>
          <w:rFonts w:asciiTheme="minorHAnsi" w:hAnsiTheme="minorHAnsi" w:cstheme="minorHAnsi"/>
          <w:sz w:val="36"/>
          <w:lang w:val="uk-UA"/>
        </w:rPr>
        <w:t xml:space="preserve"> № </w:t>
      </w:r>
      <w:r w:rsidR="005D1514" w:rsidRPr="005D1514">
        <w:rPr>
          <w:rFonts w:asciiTheme="minorHAnsi" w:hAnsiTheme="minorHAnsi" w:cstheme="minorHAnsi"/>
          <w:sz w:val="36"/>
          <w:lang w:val="uk-UA"/>
        </w:rPr>
        <w:t>15</w:t>
      </w:r>
      <w:r w:rsidRPr="005D1514">
        <w:rPr>
          <w:rFonts w:asciiTheme="minorHAnsi" w:hAnsiTheme="minorHAnsi" w:cstheme="minorHAnsi"/>
          <w:sz w:val="36"/>
          <w:lang w:val="uk-UA"/>
        </w:rPr>
        <w:br/>
        <w:t>«</w:t>
      </w:r>
      <w:r w:rsidR="005D1514" w:rsidRPr="005D1514">
        <w:rPr>
          <w:rFonts w:asciiTheme="minorHAnsi" w:hAnsiTheme="minorHAnsi" w:cstheme="minorHAnsi"/>
          <w:sz w:val="36"/>
          <w:lang w:val="uk-UA"/>
        </w:rPr>
        <w:t>Визначення показника заломлення діелектричних пластинок за допомогою формул Френеля</w:t>
      </w:r>
      <w:r w:rsidRPr="005D1514">
        <w:rPr>
          <w:rFonts w:asciiTheme="minorHAnsi" w:hAnsiTheme="minorHAnsi" w:cstheme="minorHAnsi"/>
          <w:sz w:val="36"/>
          <w:lang w:val="uk-UA"/>
        </w:rPr>
        <w:t>»</w:t>
      </w:r>
      <w:r w:rsidRPr="005D1514">
        <w:rPr>
          <w:rFonts w:asciiTheme="minorHAnsi" w:hAnsiTheme="minorHAnsi" w:cstheme="minorHAnsi"/>
          <w:sz w:val="36"/>
          <w:lang w:val="uk-UA"/>
        </w:rPr>
        <w:br/>
      </w:r>
      <w:r w:rsidR="005D1514" w:rsidRPr="005D1514">
        <w:rPr>
          <w:rFonts w:asciiTheme="minorHAnsi" w:hAnsiTheme="minorHAnsi" w:cstheme="minorHAnsi"/>
          <w:sz w:val="36"/>
          <w:lang w:val="uk-UA"/>
        </w:rPr>
        <w:t xml:space="preserve">Цисін Михайло </w:t>
      </w:r>
      <w:r w:rsidRPr="005D1514">
        <w:rPr>
          <w:rFonts w:asciiTheme="minorHAnsi" w:hAnsiTheme="minorHAnsi" w:cstheme="minorHAnsi"/>
          <w:sz w:val="36"/>
          <w:lang w:val="uk-UA"/>
        </w:rPr>
        <w:t>5А гру</w:t>
      </w:r>
      <w:r w:rsidR="000054EA" w:rsidRPr="005D1514">
        <w:rPr>
          <w:rFonts w:asciiTheme="minorHAnsi" w:hAnsiTheme="minorHAnsi" w:cstheme="minorHAnsi"/>
          <w:sz w:val="36"/>
          <w:lang w:val="uk-UA"/>
        </w:rPr>
        <w:t>па</w:t>
      </w:r>
    </w:p>
    <w:p w14:paraId="533F076B" w14:textId="77777777" w:rsidR="00E31666" w:rsidRPr="005D1514" w:rsidRDefault="00E31666" w:rsidP="005D1514">
      <w:pPr>
        <w:rPr>
          <w:rFonts w:asciiTheme="minorHAnsi" w:hAnsiTheme="minorHAnsi" w:cstheme="minorHAnsi"/>
          <w:sz w:val="36"/>
          <w:lang w:val="uk-UA"/>
        </w:rPr>
      </w:pPr>
    </w:p>
    <w:p w14:paraId="340C635F" w14:textId="54367FA2" w:rsidR="00E31666" w:rsidRPr="005D1514" w:rsidRDefault="000054EA" w:rsidP="00E31666">
      <w:pPr>
        <w:jc w:val="center"/>
        <w:rPr>
          <w:rFonts w:asciiTheme="minorHAnsi" w:hAnsiTheme="minorHAnsi" w:cstheme="minorHAnsi"/>
          <w:sz w:val="34"/>
          <w:szCs w:val="34"/>
          <w:lang w:val="uk-UA"/>
        </w:rPr>
      </w:pPr>
      <w:r w:rsidRPr="005D1514">
        <w:rPr>
          <w:rFonts w:asciiTheme="minorHAnsi" w:hAnsiTheme="minorHAnsi" w:cstheme="minorHAnsi"/>
          <w:sz w:val="34"/>
          <w:szCs w:val="34"/>
          <w:lang w:val="uk-UA"/>
        </w:rPr>
        <w:t>Х</w:t>
      </w:r>
      <w:r w:rsidR="005D1514" w:rsidRPr="005D1514">
        <w:rPr>
          <w:rFonts w:asciiTheme="minorHAnsi" w:hAnsiTheme="minorHAnsi" w:cstheme="minorHAnsi"/>
          <w:sz w:val="34"/>
          <w:szCs w:val="34"/>
          <w:lang w:val="uk-UA"/>
        </w:rPr>
        <w:t>і</w:t>
      </w:r>
      <w:r w:rsidRPr="005D1514">
        <w:rPr>
          <w:rFonts w:asciiTheme="minorHAnsi" w:hAnsiTheme="minorHAnsi" w:cstheme="minorHAnsi"/>
          <w:sz w:val="34"/>
          <w:szCs w:val="34"/>
          <w:lang w:val="uk-UA"/>
        </w:rPr>
        <w:t xml:space="preserve">д </w:t>
      </w:r>
      <w:r w:rsidR="005D1514" w:rsidRPr="005D1514">
        <w:rPr>
          <w:rFonts w:asciiTheme="minorHAnsi" w:hAnsiTheme="minorHAnsi" w:cstheme="minorHAnsi"/>
          <w:sz w:val="34"/>
          <w:szCs w:val="34"/>
          <w:lang w:val="uk-UA"/>
        </w:rPr>
        <w:t>роботи</w:t>
      </w:r>
    </w:p>
    <w:p w14:paraId="1152F0AA" w14:textId="75313F56" w:rsidR="005D1514" w:rsidRPr="005D1514" w:rsidRDefault="005D1514" w:rsidP="005D151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34"/>
          <w:szCs w:val="34"/>
          <w:lang w:val="uk-UA"/>
        </w:rPr>
      </w:pPr>
      <w:r w:rsidRPr="005D1514">
        <w:rPr>
          <w:rFonts w:asciiTheme="minorHAnsi" w:hAnsiTheme="minorHAnsi" w:cstheme="minorHAnsi"/>
          <w:sz w:val="34"/>
          <w:szCs w:val="34"/>
          <w:lang w:val="uk-UA"/>
        </w:rPr>
        <w:t>Визначення показників заломлення за кутом Брюстера.</w:t>
      </w:r>
    </w:p>
    <w:p w14:paraId="6BD0C9D3" w14:textId="77777777" w:rsidR="00002C39" w:rsidRPr="00002C39" w:rsidRDefault="005D1514" w:rsidP="005D1514">
      <w:pPr>
        <w:rPr>
          <w:rFonts w:asciiTheme="minorHAnsi" w:hAnsiTheme="minorHAnsi" w:cstheme="minorHAnsi"/>
          <w:sz w:val="24"/>
          <w:szCs w:val="24"/>
          <w:lang w:val="uk-UA"/>
        </w:rPr>
      </w:pPr>
      <w:r w:rsidRPr="00002C39">
        <w:rPr>
          <w:rFonts w:asciiTheme="minorHAnsi" w:hAnsiTheme="minorHAnsi" w:cstheme="minorHAnsi"/>
          <w:sz w:val="24"/>
          <w:szCs w:val="24"/>
          <w:lang w:val="uk-UA"/>
        </w:rPr>
        <w:t xml:space="preserve">Запишемо дані в таблицю. </w:t>
      </w:r>
      <w:r w:rsidR="00002C39" w:rsidRPr="00002C39">
        <w:rPr>
          <w:rFonts w:asciiTheme="minorHAnsi" w:hAnsiTheme="minorHAnsi" w:cstheme="minorHAnsi"/>
          <w:sz w:val="24"/>
          <w:szCs w:val="24"/>
          <w:lang w:val="uk-UA"/>
        </w:rPr>
        <w:t>Зліва – кут нульового положення, справа – кут при якому спостерігається найменша інтенсивність.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60"/>
        <w:gridCol w:w="1700"/>
        <w:gridCol w:w="1340"/>
        <w:gridCol w:w="1728"/>
        <w:gridCol w:w="1312"/>
        <w:gridCol w:w="1651"/>
        <w:gridCol w:w="1389"/>
      </w:tblGrid>
      <w:tr w:rsidR="00095C09" w:rsidRPr="00095C09" w14:paraId="21E7735E" w14:textId="77777777" w:rsidTr="00095C09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BDABEB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7920ED" w14:textId="77777777" w:rsidR="00095C09" w:rsidRPr="00095C09" w:rsidRDefault="00095C09" w:rsidP="00095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</w:rPr>
              <w:t>α, нульовий кут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F0F3AB" w14:textId="77777777" w:rsidR="00095C09" w:rsidRPr="00095C09" w:rsidRDefault="00095C09" w:rsidP="00095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</w:rPr>
              <w:t>β, кут найменшої інтенсивності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C0E394" w14:textId="21AF9C78" w:rsidR="00095C09" w:rsidRPr="00095C09" w:rsidRDefault="00095C09" w:rsidP="00095C0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5C09">
              <w:rPr>
                <w:rFonts w:eastAsia="Times New Roman" w:cs="Calibri"/>
                <w:color w:val="000000"/>
                <w:lang w:val="el-GR"/>
              </w:rPr>
              <w:t>Θ</w:t>
            </w:r>
            <w:r w:rsidRPr="00095C09">
              <w:rPr>
                <w:rFonts w:eastAsia="Times New Roman" w:cs="Calibri"/>
                <w:color w:val="000000"/>
              </w:rPr>
              <w:t>, кут Брюстера</w:t>
            </w:r>
            <w:r w:rsidR="0053098E" w:rsidRPr="0053098E">
              <w:rPr>
                <w:rFonts w:eastAsia="Times New Roman" w:cs="Calibri"/>
                <w:color w:val="000000"/>
              </w:rPr>
              <w:t xml:space="preserve"> 90-</w:t>
            </w:r>
            <w:r w:rsidRPr="00095C09">
              <w:rPr>
                <w:rFonts w:eastAsia="Times New Roman" w:cs="Calibri"/>
                <w:color w:val="000000"/>
              </w:rPr>
              <w:t>(</w:t>
            </w:r>
            <w:r w:rsidRPr="00095C09">
              <w:rPr>
                <w:rFonts w:eastAsia="Times New Roman" w:cs="Calibri"/>
                <w:color w:val="000000"/>
                <w:lang w:val="el-GR"/>
              </w:rPr>
              <w:t>α</w:t>
            </w:r>
            <w:r w:rsidRPr="00095C09">
              <w:rPr>
                <w:rFonts w:eastAsia="Times New Roman" w:cs="Calibri"/>
                <w:color w:val="000000"/>
              </w:rPr>
              <w:t>-</w:t>
            </w:r>
            <w:r w:rsidRPr="00095C09">
              <w:rPr>
                <w:rFonts w:eastAsia="Times New Roman" w:cs="Calibri"/>
                <w:color w:val="000000"/>
                <w:lang w:val="el-GR"/>
              </w:rPr>
              <w:t>β</w:t>
            </w:r>
            <w:r w:rsidRPr="00095C09">
              <w:rPr>
                <w:rFonts w:eastAsia="Times New Roman" w:cs="Calibri"/>
                <w:color w:val="000000"/>
              </w:rPr>
              <w:t>)/2</w:t>
            </w:r>
          </w:p>
        </w:tc>
      </w:tr>
      <w:tr w:rsidR="00095C09" w:rsidRPr="00095C09" w14:paraId="15E8863C" w14:textId="77777777" w:rsidTr="00095C0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1A561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</w:rPr>
              <w:t>Номе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257F9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</w:rPr>
              <w:t>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5CE37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</w:rPr>
              <w:t>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4D6E4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</w:rPr>
              <w:t>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CA89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</w:rPr>
              <w:t>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ABE37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</w:rPr>
              <w:t>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012A8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</w:rPr>
              <w:t>°</w:t>
            </w:r>
          </w:p>
        </w:tc>
      </w:tr>
      <w:tr w:rsidR="00095C09" w:rsidRPr="00095C09" w14:paraId="3F0DBFB4" w14:textId="77777777" w:rsidTr="00095C0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25F0D" w14:textId="77777777" w:rsidR="00095C09" w:rsidRPr="00095C09" w:rsidRDefault="00095C09" w:rsidP="00095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5327E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  <w:lang w:val="el-GR"/>
              </w:rPr>
              <w:t>212°35’48’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ECB29" w14:textId="77777777" w:rsidR="00095C09" w:rsidRPr="00095C09" w:rsidRDefault="00095C09" w:rsidP="00095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</w:rPr>
              <w:t>212.596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4D75C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  <w:lang w:val="el-GR"/>
              </w:rPr>
              <w:t>146° 18’ 13’’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6D1BE" w14:textId="77777777" w:rsidR="00095C09" w:rsidRPr="00095C09" w:rsidRDefault="00095C09" w:rsidP="00095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</w:rPr>
              <w:t>146.303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94062" w14:textId="77777777" w:rsidR="00095C09" w:rsidRPr="00095C09" w:rsidRDefault="00095C09" w:rsidP="00095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</w:rPr>
              <w:t>56.85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7F20E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  <w:lang w:val="en-US"/>
              </w:rPr>
              <w:t>56° 51' 12"</w:t>
            </w:r>
          </w:p>
        </w:tc>
      </w:tr>
      <w:tr w:rsidR="00095C09" w:rsidRPr="00095C09" w14:paraId="2C0C7832" w14:textId="77777777" w:rsidTr="00095C0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03436" w14:textId="77777777" w:rsidR="00095C09" w:rsidRPr="00095C09" w:rsidRDefault="00095C09" w:rsidP="00095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AA9A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  <w:lang w:val="el-GR"/>
              </w:rPr>
              <w:t>212°40’25’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08527" w14:textId="77777777" w:rsidR="00095C09" w:rsidRPr="00095C09" w:rsidRDefault="00095C09" w:rsidP="00095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</w:rPr>
              <w:t>212.673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0ED47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  <w:lang w:val="el-GR"/>
              </w:rPr>
              <w:t>145° 44’ 18’’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B9AE6" w14:textId="77777777" w:rsidR="00095C09" w:rsidRPr="00095C09" w:rsidRDefault="00095C09" w:rsidP="00095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</w:rPr>
              <w:t>145.738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26F27" w14:textId="77777777" w:rsidR="00095C09" w:rsidRPr="00095C09" w:rsidRDefault="00095C09" w:rsidP="00095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</w:rPr>
              <w:t>56.53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EFFE9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  <w:lang w:val="en-US"/>
              </w:rPr>
              <w:t>56° 31' 56"</w:t>
            </w:r>
          </w:p>
        </w:tc>
      </w:tr>
      <w:tr w:rsidR="00095C09" w:rsidRPr="00095C09" w14:paraId="5030A653" w14:textId="77777777" w:rsidTr="00095C0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BD4E0" w14:textId="77777777" w:rsidR="00095C09" w:rsidRPr="00095C09" w:rsidRDefault="00095C09" w:rsidP="00095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96DA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  <w:lang w:val="el-GR"/>
              </w:rPr>
              <w:t>212° 38’12’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1FE3D" w14:textId="77777777" w:rsidR="00095C09" w:rsidRPr="00095C09" w:rsidRDefault="00095C09" w:rsidP="00095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</w:rPr>
              <w:t>212.636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4A38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  <w:lang w:val="el-GR"/>
              </w:rPr>
              <w:t>144° 47’ 43’’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31AF1" w14:textId="77777777" w:rsidR="00095C09" w:rsidRPr="00095C09" w:rsidRDefault="00095C09" w:rsidP="00095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</w:rPr>
              <w:t>144.795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D45CC" w14:textId="77777777" w:rsidR="00095C09" w:rsidRPr="00095C09" w:rsidRDefault="00095C09" w:rsidP="00095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</w:rPr>
              <w:t>56.079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906E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  <w:lang w:val="en-US"/>
              </w:rPr>
              <w:t>56° 4' 45"</w:t>
            </w:r>
          </w:p>
        </w:tc>
      </w:tr>
      <w:tr w:rsidR="00095C09" w:rsidRPr="00095C09" w14:paraId="10F8224F" w14:textId="77777777" w:rsidTr="00095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9A3C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F910" w14:textId="77777777" w:rsidR="00095C09" w:rsidRPr="00095C09" w:rsidRDefault="00095C09" w:rsidP="00095C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D206" w14:textId="77777777" w:rsidR="00095C09" w:rsidRPr="00095C09" w:rsidRDefault="00095C09" w:rsidP="00095C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09B8" w14:textId="77777777" w:rsidR="00095C09" w:rsidRPr="00095C09" w:rsidRDefault="00095C09" w:rsidP="00095C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CB402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  <w:lang w:val="en-US"/>
              </w:rPr>
              <w:t>Середнє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2743C" w14:textId="77777777" w:rsidR="00095C09" w:rsidRPr="00095C09" w:rsidRDefault="00095C09" w:rsidP="00095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  <w:lang w:val="en-US"/>
              </w:rPr>
              <w:t>56.488366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214E3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  <w:lang w:val="en-US"/>
              </w:rPr>
              <w:t>56° 29' 18"</w:t>
            </w:r>
          </w:p>
        </w:tc>
      </w:tr>
      <w:tr w:rsidR="00095C09" w:rsidRPr="00095C09" w14:paraId="597A376C" w14:textId="77777777" w:rsidTr="00095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DC03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121D" w14:textId="77777777" w:rsidR="00095C09" w:rsidRPr="00095C09" w:rsidRDefault="00095C09" w:rsidP="00095C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D71F" w14:textId="77777777" w:rsidR="00095C09" w:rsidRPr="00095C09" w:rsidRDefault="00095C09" w:rsidP="00095C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B261" w14:textId="77777777" w:rsidR="00095C09" w:rsidRPr="00095C09" w:rsidRDefault="00095C09" w:rsidP="00095C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FF4A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  <w:lang w:val="en-US"/>
              </w:rPr>
              <w:t>Похибк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6A1BB" w14:textId="77777777" w:rsidR="00095C09" w:rsidRPr="00095C09" w:rsidRDefault="00095C09" w:rsidP="00095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  <w:lang w:val="en-US"/>
              </w:rPr>
              <w:t>0.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779D8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095C09" w:rsidRPr="00095C09" w14:paraId="749019D0" w14:textId="77777777" w:rsidTr="00095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0FEA" w14:textId="3FBCC21A" w:rsidR="0053098E" w:rsidRPr="00095C09" w:rsidRDefault="0053098E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4A24" w14:textId="77777777" w:rsidR="00095C09" w:rsidRPr="00095C09" w:rsidRDefault="00095C09" w:rsidP="00095C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2184" w14:textId="77777777" w:rsidR="00095C09" w:rsidRPr="00095C09" w:rsidRDefault="00095C09" w:rsidP="00095C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A803" w14:textId="77777777" w:rsidR="00095C09" w:rsidRPr="00095C09" w:rsidRDefault="00095C09" w:rsidP="00095C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D3382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  <w:lang w:val="en-US"/>
              </w:rPr>
              <w:t>Відносн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DF9D1" w14:textId="77777777" w:rsidR="00095C09" w:rsidRPr="00095C09" w:rsidRDefault="00095C09" w:rsidP="00095C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  <w:lang w:val="en-US"/>
              </w:rPr>
              <w:t>1.71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57681" w14:textId="77777777" w:rsidR="00095C09" w:rsidRPr="00095C09" w:rsidRDefault="00095C09" w:rsidP="00095C0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095C09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</w:tbl>
    <w:p w14:paraId="2F9979EA" w14:textId="77777777" w:rsidR="0053098E" w:rsidRPr="0053098E" w:rsidRDefault="0053098E" w:rsidP="0053098E">
      <w:pPr>
        <w:rPr>
          <w:rFonts w:asciiTheme="minorHAnsi" w:hAnsiTheme="minorHAnsi" w:cstheme="minorHAnsi"/>
          <w:sz w:val="24"/>
          <w:szCs w:val="24"/>
          <w:lang w:val="uk-UA"/>
        </w:rPr>
      </w:pPr>
    </w:p>
    <w:p w14:paraId="542BAFCA" w14:textId="478A28E1" w:rsidR="0053098E" w:rsidRDefault="0053098E" w:rsidP="0053098E">
      <w:pPr>
        <w:rPr>
          <w:rFonts w:asciiTheme="minorHAnsi" w:hAnsiTheme="minorHAnsi" w:cstheme="minorHAnsi"/>
          <w:sz w:val="24"/>
          <w:szCs w:val="24"/>
          <w:lang w:val="uk-UA"/>
        </w:rPr>
      </w:pPr>
      <w:r w:rsidRPr="0053098E">
        <w:rPr>
          <w:rFonts w:asciiTheme="minorHAnsi" w:hAnsiTheme="minorHAnsi" w:cstheme="minorHAnsi"/>
          <w:sz w:val="24"/>
          <w:szCs w:val="24"/>
          <w:lang w:val="uk-UA"/>
        </w:rPr>
        <w:t>Що досить добре збігається зі значеннями для скла.</w:t>
      </w:r>
    </w:p>
    <w:p w14:paraId="1A4F1F20" w14:textId="22E7C5B4" w:rsidR="0053098E" w:rsidRDefault="0053098E" w:rsidP="0053098E">
      <w:p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Тут кут Брюстера рахувався за формулою</w:t>
      </w:r>
    </w:p>
    <w:p w14:paraId="30983E18" w14:textId="5D3E52AC" w:rsidR="0053098E" w:rsidRPr="0053098E" w:rsidRDefault="0053098E" w:rsidP="0053098E">
      <w:pPr>
        <w:rPr>
          <w:rFonts w:asciiTheme="minorHAnsi" w:hAnsiTheme="minorHAnsi" w:cstheme="minorHAnsi"/>
          <w:i/>
          <w:sz w:val="24"/>
          <w:szCs w:val="24"/>
          <w:lang w:val="el-G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uk-UA"/>
            </w:rPr>
            <m:t>=90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l-G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l-GR"/>
                </w:rPr>
                <m:t>α-β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l-GR"/>
                </w:rPr>
                <m:t>2</m:t>
              </m:r>
            </m:den>
          </m:f>
        </m:oMath>
      </m:oMathPara>
    </w:p>
    <w:p w14:paraId="12741C48" w14:textId="0B6DB387" w:rsidR="0053098E" w:rsidRDefault="0053098E" w:rsidP="0053098E">
      <w:pPr>
        <w:rPr>
          <w:rFonts w:asciiTheme="minorHAnsi" w:hAnsiTheme="minorHAnsi" w:cstheme="minorHAnsi"/>
          <w:sz w:val="24"/>
          <w:szCs w:val="24"/>
          <w:lang w:val="uk-UA"/>
        </w:rPr>
      </w:pPr>
    </w:p>
    <w:p w14:paraId="0A8CEC75" w14:textId="69125A2B" w:rsidR="0053098E" w:rsidRDefault="0053098E" w:rsidP="0053098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53098E">
        <w:rPr>
          <w:rFonts w:asciiTheme="minorHAnsi" w:hAnsiTheme="minorHAnsi" w:cstheme="minorHAnsi"/>
          <w:sz w:val="24"/>
          <w:szCs w:val="24"/>
          <w:lang w:val="uk-UA"/>
        </w:rPr>
        <w:t>Визначення показника заломлення із аналізу обертання площини поляризації відбитого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53098E">
        <w:rPr>
          <w:rFonts w:asciiTheme="minorHAnsi" w:hAnsiTheme="minorHAnsi" w:cstheme="minorHAnsi"/>
          <w:sz w:val="24"/>
          <w:szCs w:val="24"/>
          <w:lang w:val="uk-UA"/>
        </w:rPr>
        <w:t>світла.</w:t>
      </w:r>
    </w:p>
    <w:p w14:paraId="001A14C4" w14:textId="57812577" w:rsidR="0053098E" w:rsidRDefault="0053098E" w:rsidP="0053098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Спочатку запишемо робочі формули.</w:t>
      </w:r>
    </w:p>
    <w:p w14:paraId="7B861AD5" w14:textId="317C262A" w:rsidR="00DB4A8D" w:rsidRPr="00785D13" w:rsidRDefault="00DB4A8D" w:rsidP="0053098E">
      <w:pPr>
        <w:rPr>
          <w:rFonts w:asciiTheme="minorHAnsi" w:hAnsiTheme="minorHAnsi" w:cstheme="minorHAnsi"/>
          <w:i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l-GR"/>
                        </w:rPr>
                        <m:t>θ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r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t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l-GR"/>
                    </w:rPr>
                    <m:t>ψ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den>
          </m:f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</m:ctrlP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l-GR"/>
                        </w:rPr>
                        <m:t>θ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r</m:t>
                      </m:r>
                    </m:sub>
                  </m:sSub>
                </m:e>
              </m:func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g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l-GR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l-GR"/>
                        </w:rPr>
                        <m:t>θ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l-G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t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l-GR"/>
                                </w:rPr>
                                <m:t>ψ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e>
              </m:func>
            </m:e>
          </m:ra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14:paraId="3BAA433B" w14:textId="77777777" w:rsidR="00B30571" w:rsidRDefault="00B30571" w:rsidP="0053098E">
      <w:pPr>
        <w:rPr>
          <w:rFonts w:asciiTheme="minorHAnsi" w:hAnsiTheme="minorHAnsi" w:cstheme="minorHAnsi"/>
          <w:iCs/>
          <w:sz w:val="24"/>
          <w:szCs w:val="24"/>
        </w:rPr>
      </w:pPr>
    </w:p>
    <w:p w14:paraId="34360DA9" w14:textId="77777777" w:rsidR="00B30571" w:rsidRDefault="00B30571" w:rsidP="0053098E">
      <w:pPr>
        <w:rPr>
          <w:rFonts w:asciiTheme="minorHAnsi" w:hAnsiTheme="minorHAnsi" w:cstheme="minorHAnsi"/>
          <w:iCs/>
          <w:sz w:val="24"/>
          <w:szCs w:val="24"/>
        </w:rPr>
      </w:pPr>
    </w:p>
    <w:p w14:paraId="3C82F3C5" w14:textId="77777777" w:rsidR="00B30571" w:rsidRDefault="00B30571" w:rsidP="0053098E">
      <w:pPr>
        <w:rPr>
          <w:rFonts w:asciiTheme="minorHAnsi" w:hAnsiTheme="minorHAnsi" w:cstheme="minorHAnsi"/>
          <w:iCs/>
          <w:sz w:val="24"/>
          <w:szCs w:val="24"/>
        </w:rPr>
      </w:pPr>
    </w:p>
    <w:p w14:paraId="02D0D56E" w14:textId="18B6EBDB" w:rsidR="00785D13" w:rsidRDefault="00785D13" w:rsidP="0053098E">
      <w:pPr>
        <w:rPr>
          <w:rFonts w:asciiTheme="minorHAnsi" w:hAnsiTheme="minorHAnsi" w:cstheme="minorHAnsi"/>
          <w:iCs/>
          <w:sz w:val="24"/>
          <w:szCs w:val="24"/>
          <w:lang w:val="uk-UA"/>
        </w:rPr>
      </w:pPr>
      <w:r>
        <w:rPr>
          <w:rFonts w:asciiTheme="minorHAnsi" w:hAnsiTheme="minorHAnsi" w:cstheme="minorHAnsi"/>
          <w:iCs/>
          <w:sz w:val="24"/>
          <w:szCs w:val="24"/>
        </w:rPr>
        <w:lastRenderedPageBreak/>
        <w:t>Запишемо да</w:t>
      </w:r>
      <w:r>
        <w:rPr>
          <w:rFonts w:asciiTheme="minorHAnsi" w:hAnsiTheme="minorHAnsi" w:cstheme="minorHAnsi"/>
          <w:iCs/>
          <w:sz w:val="24"/>
          <w:szCs w:val="24"/>
          <w:lang w:val="uk-UA"/>
        </w:rPr>
        <w:t>ні: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1007"/>
        <w:gridCol w:w="1971"/>
        <w:gridCol w:w="1970"/>
        <w:gridCol w:w="1970"/>
        <w:gridCol w:w="1962"/>
      </w:tblGrid>
      <w:tr w:rsidR="00B30571" w:rsidRPr="00B30571" w14:paraId="5AD086B1" w14:textId="77777777" w:rsidTr="00B30571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526F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645B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Початкове положення аналізатор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F6D0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Поворот в сторону зменшенн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57CA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Поворот в сторону збільшенн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AC22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B30571" w:rsidRPr="00B30571" w14:paraId="157FB5C6" w14:textId="77777777" w:rsidTr="00B30571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1556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4057" w14:textId="77777777" w:rsidR="00B30571" w:rsidRPr="00B30571" w:rsidRDefault="00B30571" w:rsidP="00B305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30 градусі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F0A5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B30571" w:rsidRPr="00B30571" w14:paraId="3165B3C9" w14:textId="77777777" w:rsidTr="00B3057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1983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9359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uk-UA"/>
              </w:rPr>
              <w:t>277°10'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B896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164°35'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4B0D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346°45'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1588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B30571" w:rsidRPr="00B30571" w14:paraId="42AE66FE" w14:textId="77777777" w:rsidTr="00B3057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EF465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Зсу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A061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9356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112°35'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2BE1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110°25'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FDD9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ψ=</w:t>
            </w:r>
          </w:p>
        </w:tc>
      </w:tr>
      <w:tr w:rsidR="00B30571" w:rsidRPr="00B30571" w14:paraId="0D51889C" w14:textId="77777777" w:rsidTr="00B3057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ED19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Середн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B538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F6B7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111°30'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AE5C" w14:textId="77777777" w:rsidR="00B30571" w:rsidRPr="00B30571" w:rsidRDefault="00B30571" w:rsidP="00B305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111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DE22" w14:textId="77777777" w:rsidR="00B30571" w:rsidRPr="00B30571" w:rsidRDefault="00B30571" w:rsidP="00B305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66.5</w:t>
            </w:r>
          </w:p>
        </w:tc>
      </w:tr>
      <w:tr w:rsidR="00B30571" w:rsidRPr="00B30571" w14:paraId="281E48F4" w14:textId="77777777" w:rsidTr="00B3057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7C60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A2F16" w14:textId="77777777" w:rsidR="00B30571" w:rsidRPr="00B30571" w:rsidRDefault="00B30571" w:rsidP="00B305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45 градусі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5261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B30571" w:rsidRPr="00B30571" w14:paraId="50F0E8A8" w14:textId="77777777" w:rsidTr="00B3057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79D4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94E7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277°10'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486C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181°50'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1D4B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5°10'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99B8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B30571" w:rsidRPr="00B30571" w14:paraId="23958EB2" w14:textId="77777777" w:rsidTr="00B3057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5371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Зсу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EACC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584A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95°20'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1A52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88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BD57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ψ=</w:t>
            </w:r>
          </w:p>
        </w:tc>
      </w:tr>
      <w:tr w:rsidR="00B30571" w:rsidRPr="00B30571" w14:paraId="6332E403" w14:textId="77777777" w:rsidTr="00B3057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FF35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Середн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651B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6FE9" w14:textId="77777777" w:rsidR="00B30571" w:rsidRPr="00B30571" w:rsidRDefault="00B30571" w:rsidP="00B30571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91°40'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12D7" w14:textId="77777777" w:rsidR="00B30571" w:rsidRPr="00B30571" w:rsidRDefault="00B30571" w:rsidP="00B305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91.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89BE" w14:textId="77777777" w:rsidR="00B30571" w:rsidRPr="00B30571" w:rsidRDefault="00B30571" w:rsidP="00B3057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B30571">
              <w:rPr>
                <w:rFonts w:eastAsia="Times New Roman" w:cs="Calibri"/>
                <w:color w:val="000000"/>
                <w:lang w:val="en-US"/>
              </w:rPr>
              <w:t>46.66</w:t>
            </w:r>
          </w:p>
        </w:tc>
      </w:tr>
    </w:tbl>
    <w:p w14:paraId="101A2FC7" w14:textId="06CEA3C9" w:rsidR="00785D13" w:rsidRDefault="00785D13" w:rsidP="00B30571">
      <w:pPr>
        <w:rPr>
          <w:rFonts w:asciiTheme="minorHAnsi" w:hAnsiTheme="minorHAnsi" w:cstheme="minorHAnsi"/>
          <w:iCs/>
          <w:sz w:val="24"/>
          <w:szCs w:val="24"/>
          <w:lang w:val="uk-UA"/>
        </w:rPr>
      </w:pPr>
    </w:p>
    <w:p w14:paraId="406E19FB" w14:textId="4AFA0AEB" w:rsidR="00B30571" w:rsidRDefault="00B30571" w:rsidP="00B30571">
      <w:pPr>
        <w:rPr>
          <w:rFonts w:asciiTheme="minorHAnsi" w:hAnsiTheme="minorHAnsi" w:cstheme="minorHAnsi"/>
          <w:iCs/>
          <w:sz w:val="24"/>
          <w:szCs w:val="24"/>
          <w:lang w:val="uk-UA"/>
        </w:rPr>
      </w:pPr>
      <w:r>
        <w:rPr>
          <w:rFonts w:asciiTheme="minorHAnsi" w:hAnsiTheme="minorHAnsi" w:cstheme="minorHAnsi"/>
          <w:iCs/>
          <w:sz w:val="24"/>
          <w:szCs w:val="24"/>
          <w:lang w:val="uk-UA"/>
        </w:rPr>
        <w:t>З наведеної формули отримаємо:</w:t>
      </w:r>
    </w:p>
    <w:p w14:paraId="7581B24F" w14:textId="53D9C5ED" w:rsidR="00B30571" w:rsidRPr="008276FE" w:rsidRDefault="00B30571" w:rsidP="00B30571">
      <w:pPr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  <w:lang w:val="uk-UA"/>
        </w:rPr>
        <w:t xml:space="preserve">Для 30 градусів: </w:t>
      </w:r>
      <m:oMath>
        <m:r>
          <w:rPr>
            <w:rFonts w:ascii="Cambria Math" w:hAnsi="Cambria Math" w:cstheme="minorHAnsi"/>
            <w:sz w:val="24"/>
            <w:szCs w:val="24"/>
            <w:lang w:val="uk-UA"/>
          </w:rPr>
          <m:t>n=</m:t>
        </m:r>
      </m:oMath>
    </w:p>
    <w:sectPr w:rsidR="00B30571" w:rsidRPr="00827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6925" w14:textId="77777777" w:rsidR="00316D2A" w:rsidRDefault="00316D2A" w:rsidP="005C568F">
      <w:pPr>
        <w:spacing w:after="0" w:line="240" w:lineRule="auto"/>
      </w:pPr>
      <w:r>
        <w:separator/>
      </w:r>
    </w:p>
  </w:endnote>
  <w:endnote w:type="continuationSeparator" w:id="0">
    <w:p w14:paraId="23E61E29" w14:textId="77777777" w:rsidR="00316D2A" w:rsidRDefault="00316D2A" w:rsidP="005C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1B17" w14:textId="77777777" w:rsidR="00316D2A" w:rsidRDefault="00316D2A" w:rsidP="005C568F">
      <w:pPr>
        <w:spacing w:after="0" w:line="240" w:lineRule="auto"/>
      </w:pPr>
      <w:r>
        <w:separator/>
      </w:r>
    </w:p>
  </w:footnote>
  <w:footnote w:type="continuationSeparator" w:id="0">
    <w:p w14:paraId="36A439BD" w14:textId="77777777" w:rsidR="00316D2A" w:rsidRDefault="00316D2A" w:rsidP="005C5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53071"/>
    <w:multiLevelType w:val="hybridMultilevel"/>
    <w:tmpl w:val="AD10A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059F7"/>
    <w:multiLevelType w:val="hybridMultilevel"/>
    <w:tmpl w:val="B2EC8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471BC"/>
    <w:multiLevelType w:val="hybridMultilevel"/>
    <w:tmpl w:val="DCC05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6"/>
    <w:rsid w:val="00002C39"/>
    <w:rsid w:val="000054EA"/>
    <w:rsid w:val="0008217E"/>
    <w:rsid w:val="00093D53"/>
    <w:rsid w:val="00095C09"/>
    <w:rsid w:val="001B54D9"/>
    <w:rsid w:val="002938AB"/>
    <w:rsid w:val="002953A9"/>
    <w:rsid w:val="002A02B7"/>
    <w:rsid w:val="00316D2A"/>
    <w:rsid w:val="003A5DA1"/>
    <w:rsid w:val="004128BD"/>
    <w:rsid w:val="004C1106"/>
    <w:rsid w:val="004F1DF8"/>
    <w:rsid w:val="004F2D68"/>
    <w:rsid w:val="004F5FCB"/>
    <w:rsid w:val="0053098E"/>
    <w:rsid w:val="00541AA9"/>
    <w:rsid w:val="005478E8"/>
    <w:rsid w:val="00581C0B"/>
    <w:rsid w:val="00597EE1"/>
    <w:rsid w:val="005C568F"/>
    <w:rsid w:val="005D1514"/>
    <w:rsid w:val="005E66ED"/>
    <w:rsid w:val="00614856"/>
    <w:rsid w:val="006527C1"/>
    <w:rsid w:val="00664264"/>
    <w:rsid w:val="006A285C"/>
    <w:rsid w:val="00780298"/>
    <w:rsid w:val="00785D13"/>
    <w:rsid w:val="007A1FAC"/>
    <w:rsid w:val="007F3289"/>
    <w:rsid w:val="008276FE"/>
    <w:rsid w:val="008B56C7"/>
    <w:rsid w:val="00A94346"/>
    <w:rsid w:val="00B12D13"/>
    <w:rsid w:val="00B30571"/>
    <w:rsid w:val="00B41DD7"/>
    <w:rsid w:val="00CC2031"/>
    <w:rsid w:val="00D76D0C"/>
    <w:rsid w:val="00DB3E8E"/>
    <w:rsid w:val="00DB4A8D"/>
    <w:rsid w:val="00E23545"/>
    <w:rsid w:val="00E31666"/>
    <w:rsid w:val="00EE5A20"/>
    <w:rsid w:val="00F62CD0"/>
    <w:rsid w:val="00FC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3E769"/>
  <w15:docId w15:val="{BB484CE7-C549-4226-9300-FB1A7314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66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AB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56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568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56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4EA"/>
    <w:pPr>
      <w:ind w:left="720"/>
      <w:contextualSpacing/>
    </w:pPr>
  </w:style>
  <w:style w:type="table" w:styleId="PlainTable5">
    <w:name w:val="Plain Table 5"/>
    <w:basedOn w:val="TableNormal"/>
    <w:uiPriority w:val="45"/>
    <w:rsid w:val="006148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30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8AD1-B6F2-49C7-B78E-DE9B4077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user</dc:creator>
  <cp:lastModifiedBy>Михаил Цысин</cp:lastModifiedBy>
  <cp:revision>4</cp:revision>
  <cp:lastPrinted>2021-02-21T20:44:00Z</cp:lastPrinted>
  <dcterms:created xsi:type="dcterms:W3CDTF">2021-04-04T20:25:00Z</dcterms:created>
  <dcterms:modified xsi:type="dcterms:W3CDTF">2021-04-19T00:35:00Z</dcterms:modified>
</cp:coreProperties>
</file>